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2E" w:rsidRDefault="00BE002E" w:rsidP="00BE00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лена Сергеевна, воспитатель</w:t>
      </w:r>
    </w:p>
    <w:p w:rsidR="00BE002E" w:rsidRDefault="00BE002E" w:rsidP="00BE00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</w:t>
      </w:r>
    </w:p>
    <w:p w:rsidR="00BE002E" w:rsidRPr="00BE002E" w:rsidRDefault="00BE002E" w:rsidP="00BE00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E2069">
        <w:rPr>
          <w:rFonts w:ascii="Times New Roman" w:hAnsi="Times New Roman" w:cs="Times New Roman"/>
          <w:sz w:val="24"/>
          <w:szCs w:val="24"/>
        </w:rPr>
        <w:t>«</w:t>
      </w:r>
      <w:r w:rsidRPr="00BE002E">
        <w:rPr>
          <w:rFonts w:ascii="Times New Roman" w:hAnsi="Times New Roman" w:cs="Times New Roman"/>
          <w:sz w:val="24"/>
          <w:szCs w:val="24"/>
        </w:rPr>
        <w:t>детский сад №2</w:t>
      </w:r>
      <w:r w:rsidR="000E2069">
        <w:rPr>
          <w:rFonts w:ascii="Times New Roman" w:hAnsi="Times New Roman" w:cs="Times New Roman"/>
          <w:sz w:val="24"/>
          <w:szCs w:val="24"/>
        </w:rPr>
        <w:t>-</w:t>
      </w:r>
      <w:r w:rsidRPr="00BE002E">
        <w:rPr>
          <w:rFonts w:ascii="Times New Roman" w:hAnsi="Times New Roman" w:cs="Times New Roman"/>
          <w:sz w:val="24"/>
          <w:szCs w:val="24"/>
        </w:rPr>
        <w:t>Центр развития ребёнка «Солнышко»</w:t>
      </w:r>
    </w:p>
    <w:p w:rsidR="00BE002E" w:rsidRPr="00BE002E" w:rsidRDefault="00BE002E" w:rsidP="00BE002E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ДОУ №2) </w:t>
      </w:r>
      <w:r w:rsidRPr="00BE002E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BE002E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BE002E">
        <w:rPr>
          <w:rFonts w:ascii="Times New Roman" w:hAnsi="Times New Roman" w:cs="Times New Roman"/>
          <w:sz w:val="24"/>
          <w:szCs w:val="24"/>
        </w:rPr>
        <w:t xml:space="preserve">  Архангельской области</w:t>
      </w:r>
    </w:p>
    <w:p w:rsidR="00BE002E" w:rsidRPr="001D4C36" w:rsidRDefault="001D4C36" w:rsidP="000E2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36">
        <w:rPr>
          <w:rFonts w:ascii="Times New Roman" w:hAnsi="Times New Roman" w:cs="Times New Roman"/>
          <w:b/>
          <w:sz w:val="24"/>
          <w:szCs w:val="24"/>
        </w:rPr>
        <w:t>Конспект организованной образовательной деятельности</w:t>
      </w:r>
      <w:r w:rsidR="00BE002E" w:rsidRPr="001D4C36">
        <w:rPr>
          <w:rFonts w:ascii="Times New Roman" w:hAnsi="Times New Roman" w:cs="Times New Roman"/>
          <w:b/>
          <w:sz w:val="24"/>
          <w:szCs w:val="24"/>
        </w:rPr>
        <w:t xml:space="preserve"> по познавательно-речевому развитию в старш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</w:p>
    <w:p w:rsidR="00BE002E" w:rsidRPr="001D4C36" w:rsidRDefault="000E2069" w:rsidP="000E206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D4C3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4C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4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02E" w:rsidRPr="001D4C36">
        <w:rPr>
          <w:rFonts w:ascii="Times New Roman" w:hAnsi="Times New Roman" w:cs="Times New Roman"/>
          <w:b/>
          <w:sz w:val="24"/>
          <w:szCs w:val="24"/>
        </w:rPr>
        <w:t xml:space="preserve"> «ЗАЧЕМ  ЧЕЛОВЕКУ КОЖА»</w:t>
      </w:r>
    </w:p>
    <w:p w:rsidR="003F2565" w:rsidRPr="00BE002E" w:rsidRDefault="003F2565" w:rsidP="000E2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детей </w:t>
      </w:r>
      <w:proofErr w:type="spellStart"/>
      <w:r w:rsidRPr="00BE002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нешним строением кожи, уточнить представление о значении кожи.</w:t>
      </w:r>
    </w:p>
    <w:p w:rsidR="003F2565" w:rsidRPr="00BE002E" w:rsidRDefault="003F2565" w:rsidP="000E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F2565" w:rsidRPr="00BE002E" w:rsidRDefault="003F2565" w:rsidP="007A373B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ать представление о защитных свойствах кожи.</w:t>
      </w:r>
    </w:p>
    <w:p w:rsidR="003F2565" w:rsidRPr="00BE002E" w:rsidRDefault="003F2565" w:rsidP="003F2565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механизм приспособления кожи к окружающей среде.</w:t>
      </w:r>
    </w:p>
    <w:p w:rsidR="003F2565" w:rsidRPr="00BE002E" w:rsidRDefault="003F2565" w:rsidP="003F2565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и закрепить некоторые навыки ухода за кожей.</w:t>
      </w:r>
    </w:p>
    <w:p w:rsidR="003F2565" w:rsidRPr="00BE002E" w:rsidRDefault="003F2565" w:rsidP="003F2565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экспериментированию и моделированию.</w:t>
      </w:r>
    </w:p>
    <w:p w:rsidR="003F2565" w:rsidRPr="00BE002E" w:rsidRDefault="003F2565" w:rsidP="003F2565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ыслушивать друг друга и аргументировать свои суждения.</w:t>
      </w:r>
    </w:p>
    <w:p w:rsidR="003F2565" w:rsidRPr="00BE002E" w:rsidRDefault="003F2565" w:rsidP="003F256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Материал: лед, бутылки с горячей водой, лупы, салфетки, схемы – модели, иллюстрации, что хорошо, что плохо для кожи.</w:t>
      </w:r>
      <w:proofErr w:type="gramEnd"/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ПЛАН: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1. детская игра «Чудесный мешочек» (с разными предметами).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2. Беседа о коже человек</w:t>
      </w: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животных, птиц, рыб).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3. Появление «Незнайки».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4. Опыты: - лед (холод) - тепло;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- намочить (подуть);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- растягивание кожи;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- ущипнуть (боль);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- обследование лупой;</w:t>
      </w:r>
    </w:p>
    <w:p w:rsidR="007A373B" w:rsidRPr="00BE002E" w:rsidRDefault="007A373B" w:rsidP="007A3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- отпечатки пальцев на бумаге (рассматривание).</w:t>
      </w:r>
    </w:p>
    <w:p w:rsidR="00696085" w:rsidRDefault="007A373B" w:rsidP="00696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5. Итог занятия – изготовление кожи «Зачем человеку кожа?».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E002E" w:rsidRDefault="00BE002E" w:rsidP="00696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2E" w:rsidRPr="00BE002E" w:rsidRDefault="00BE002E" w:rsidP="00696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ХОД: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-ль</w:t>
      </w:r>
      <w:proofErr w:type="gramEnd"/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: - Незнайка, что случилось? Ты почему такой грязный? Разве можно так обращаться со своей кожей?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96085" w:rsidRPr="00BE002E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айка: - Какая разница чистая кожа или грязная? И вообще для чего она нужна?</w:t>
      </w:r>
    </w:p>
    <w:p w:rsidR="008069E5" w:rsidRPr="00BE002E" w:rsidRDefault="00727D61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: - Очень интересный вопрос. Для чего нужна кожа? Вы, ребята, хотели узнать 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 xml:space="preserve">ответ на этот вопрос?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Сейчас мы отправимся в лабораторию 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 xml:space="preserve">– это место, где проводят опыты,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и станем научными сотрудниками по изучени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>ю кожи, узнаем о свойствах кожи (надеваем шапочки и садимся).</w:t>
      </w:r>
    </w:p>
    <w:p w:rsidR="00696085" w:rsidRPr="00BE002E" w:rsidRDefault="00696085" w:rsidP="00BE002E">
      <w:pPr>
        <w:spacing w:before="225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:- 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>У кого есть кожа?</w:t>
      </w:r>
    </w:p>
    <w:p w:rsidR="00401DAD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>У людей, у зверей, у птиц, у рыб (рассматриваем картинки)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 xml:space="preserve"> У всех ли людей кожа одинакова?</w:t>
      </w:r>
    </w:p>
    <w:p w:rsidR="00401DAD" w:rsidRPr="00BE002E" w:rsidRDefault="00A8608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401DA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ет. Она разного цвета</w:t>
      </w:r>
      <w:r w:rsidR="00B96E1B" w:rsidRPr="00BE002E">
        <w:rPr>
          <w:rFonts w:ascii="Times New Roman" w:eastAsia="Times New Roman" w:hAnsi="Times New Roman" w:cs="Times New Roman"/>
          <w:sz w:val="24"/>
          <w:szCs w:val="24"/>
        </w:rPr>
        <w:t xml:space="preserve"> (рассматривают рисунки). </w:t>
      </w:r>
    </w:p>
    <w:p w:rsidR="00696085" w:rsidRPr="00BE002E" w:rsidRDefault="00B96E1B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У кого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то жирная, у кого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то сухая.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Давайте рассмотрим нашу кожу. Какого она цвета?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.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Можно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ли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снять кожу,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ак рубашку?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(ответы детей).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Погладьте свою руку. Какая кожа на ощупь?</w:t>
      </w:r>
    </w:p>
    <w:p w:rsidR="00517F6C" w:rsidRPr="000E2069" w:rsidRDefault="00B96E1B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ети </w:t>
      </w:r>
      <w:proofErr w:type="gramStart"/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ожа - гладкая </w:t>
      </w:r>
      <w:r w:rsidR="00BB5687" w:rsidRPr="000E2069">
        <w:rPr>
          <w:rFonts w:ascii="Times New Roman" w:eastAsia="Times New Roman" w:hAnsi="Times New Roman" w:cs="Times New Roman"/>
          <w:b/>
          <w:sz w:val="24"/>
          <w:szCs w:val="24"/>
        </w:rPr>
        <w:t>(картинки рыб, животных, птиц, людей)</w:t>
      </w:r>
    </w:p>
    <w:p w:rsidR="00875DEB" w:rsidRPr="00BE002E" w:rsidRDefault="00696085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B96E1B" w:rsidRPr="00BE002E">
        <w:rPr>
          <w:rFonts w:ascii="Times New Roman" w:eastAsia="Times New Roman" w:hAnsi="Times New Roman" w:cs="Times New Roman"/>
          <w:sz w:val="24"/>
          <w:szCs w:val="24"/>
        </w:rPr>
        <w:t xml:space="preserve"> Узнаем, растягивается ли кожа? Осторожно двумя пальцами соберите кожу в складку и затем отпустите. Почему кожа вернулась в исходное положение?</w:t>
      </w:r>
    </w:p>
    <w:p w:rsidR="00875DEB" w:rsidRPr="00BE002E" w:rsidRDefault="00875DEB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зн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Я и н</w:t>
      </w:r>
      <w:r w:rsidR="00A86086" w:rsidRPr="00BE002E">
        <w:rPr>
          <w:rFonts w:ascii="Times New Roman" w:eastAsia="Times New Roman" w:hAnsi="Times New Roman" w:cs="Times New Roman"/>
          <w:sz w:val="24"/>
          <w:szCs w:val="24"/>
        </w:rPr>
        <w:t>е хочу, чтобы она растягивалась</w:t>
      </w:r>
    </w:p>
    <w:p w:rsidR="00696085" w:rsidRPr="00BE002E" w:rsidRDefault="00696085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875DEB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E1B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редставьте, если бы кожа не тянулась, а человек все рос и рос, что бы произошло? Смогли бы м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 xml:space="preserve">ы улыбаться? Наклоняться? Зачем </w:t>
      </w:r>
      <w:r w:rsidR="00B96E1B" w:rsidRPr="00BE002E">
        <w:rPr>
          <w:rFonts w:ascii="Times New Roman" w:eastAsia="Times New Roman" w:hAnsi="Times New Roman" w:cs="Times New Roman"/>
          <w:sz w:val="24"/>
          <w:szCs w:val="24"/>
        </w:rPr>
        <w:t>кожа растягивается?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 xml:space="preserve"> (рассматривания  рук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зрослого человека и ребенка).</w:t>
      </w:r>
    </w:p>
    <w:p w:rsidR="00A77ACC" w:rsidRPr="00BE002E" w:rsidRDefault="00A77ACC" w:rsidP="00BE00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растем и кожа растягивается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085" w:rsidRPr="00BE002E" w:rsidRDefault="00A77ACC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Calibri" w:eastAsia="Times New Roman" w:hAnsi="Calibri" w:cs="Times New Roman"/>
          <w:sz w:val="24"/>
          <w:szCs w:val="24"/>
        </w:rPr>
        <w:t xml:space="preserve">  </w:t>
      </w:r>
      <w:proofErr w:type="gramStart"/>
      <w:r w:rsidRPr="00BE002E">
        <w:rPr>
          <w:rFonts w:ascii="Calibri" w:eastAsia="Times New Roman" w:hAnsi="Calibri" w:cs="Times New Roman"/>
          <w:sz w:val="24"/>
          <w:szCs w:val="24"/>
        </w:rPr>
        <w:t>В-ль</w:t>
      </w:r>
      <w:proofErr w:type="gramEnd"/>
      <w:r w:rsidRPr="00BE002E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BB5687" w:rsidRPr="00BE002E">
        <w:rPr>
          <w:rFonts w:ascii="Calibri" w:eastAsia="Times New Roman" w:hAnsi="Calibri" w:cs="Times New Roman"/>
          <w:sz w:val="24"/>
          <w:szCs w:val="24"/>
        </w:rPr>
        <w:t xml:space="preserve"> К</w:t>
      </w:r>
      <w:r w:rsidR="00875DEB" w:rsidRPr="00BE002E">
        <w:rPr>
          <w:rFonts w:ascii="Times New Roman" w:eastAsia="Times New Roman" w:hAnsi="Times New Roman" w:cs="Times New Roman"/>
          <w:sz w:val="24"/>
          <w:szCs w:val="24"/>
        </w:rPr>
        <w:t>акая она?</w:t>
      </w:r>
    </w:p>
    <w:p w:rsidR="00727D61" w:rsidRPr="000E2069" w:rsidRDefault="00875DEB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>Дети:-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жа – эластичная</w:t>
      </w:r>
      <w:proofErr w:type="gramStart"/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696085" w:rsidRPr="000E2069">
        <w:rPr>
          <w:rFonts w:ascii="Times New Roman" w:eastAsia="Times New Roman" w:hAnsi="Times New Roman" w:cs="Times New Roman"/>
          <w:b/>
          <w:sz w:val="24"/>
          <w:szCs w:val="24"/>
        </w:rPr>
        <w:t>ис. р</w:t>
      </w:r>
      <w:r w:rsidR="00BB5687" w:rsidRPr="000E2069">
        <w:rPr>
          <w:rFonts w:ascii="Times New Roman" w:eastAsia="Times New Roman" w:hAnsi="Times New Roman" w:cs="Times New Roman"/>
          <w:b/>
          <w:sz w:val="24"/>
          <w:szCs w:val="24"/>
        </w:rPr>
        <w:t>уки взрослого и ребенка)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Все ли тело покрыто кожей?</w:t>
      </w:r>
    </w:p>
    <w:p w:rsidR="00517F6C" w:rsidRPr="00BE002E" w:rsidRDefault="00875DEB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ожи нет на глазах, под ногтями, в носу и во рту.</w:t>
      </w:r>
    </w:p>
    <w:p w:rsidR="00517F6C" w:rsidRPr="00BE002E" w:rsidRDefault="00696085" w:rsidP="00BE00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У нас схема есть. (таблица) Видите, на поверхностном слое кожи есть поры, волоски, сальные железы </w:t>
      </w:r>
      <w:r w:rsidR="00517F6C" w:rsidRPr="00BE002E">
        <w:rPr>
          <w:rFonts w:ascii="Times New Roman" w:eastAsia="Times New Roman" w:hAnsi="Times New Roman" w:cs="Times New Roman"/>
          <w:i/>
          <w:iCs/>
          <w:sz w:val="24"/>
          <w:szCs w:val="24"/>
        </w:rPr>
        <w:t>(выделяют жир и смазывают нашу кожу, чтобы она не была сухая, чтобы была эластичная, есть кровеносные сосуды (которые лопаются, когда ударишь, появляется синяк)</w:t>
      </w:r>
      <w:proofErr w:type="gramStart"/>
      <w:r w:rsidR="00517F6C" w:rsidRPr="00BE0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:rsidR="00696085" w:rsidRPr="00BE002E" w:rsidRDefault="00517F6C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Теперь возьмите увеличительное стекло и рассмотрите свою кожу. Найдите поры, волоски, шрамы, родинки. Теперь посмотрите на подушечки пальцев. Что там видите? У каждого человека свой рисунок на коже. </w:t>
      </w:r>
    </w:p>
    <w:p w:rsidR="00875DEB" w:rsidRPr="00BE002E" w:rsidRDefault="00A86086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002E">
        <w:rPr>
          <w:rFonts w:ascii="Times New Roman" w:eastAsia="Times New Roman" w:hAnsi="Times New Roman" w:cs="Times New Roman"/>
          <w:sz w:val="24"/>
          <w:szCs w:val="24"/>
        </w:rPr>
        <w:t>Нез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найа</w:t>
      </w:r>
      <w:proofErr w:type="spellEnd"/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="00875DEB" w:rsidRPr="00BE002E">
        <w:rPr>
          <w:rFonts w:ascii="Times New Roman" w:eastAsia="Times New Roman" w:hAnsi="Times New Roman" w:cs="Times New Roman"/>
          <w:sz w:val="24"/>
          <w:szCs w:val="24"/>
        </w:rPr>
        <w:t>Какая разница, у кого какой рисунок.</w:t>
      </w:r>
    </w:p>
    <w:p w:rsidR="00517F6C" w:rsidRPr="00BE002E" w:rsidRDefault="00696085" w:rsidP="00BE00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875DEB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друг человек потеряет память, потеряется. Его найдут по отпечаткам пальцев.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Хотите попечатать пальцами? Наберите на любой палец краску и крепко прижмите к листу</w:t>
      </w:r>
      <w:proofErr w:type="gramStart"/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F6C" w:rsidRPr="00BE00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00517F6C" w:rsidRPr="00BE002E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матривают, сравнивают)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 Узнаете свой?</w:t>
      </w:r>
    </w:p>
    <w:p w:rsidR="00696085" w:rsidRPr="000E2069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Кожа имеет рисунок и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у каждого человека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н</w:t>
      </w:r>
      <w:r w:rsidR="00384A93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ый </w:t>
      </w:r>
      <w:r w:rsidR="00B74CA6" w:rsidRPr="000E2069">
        <w:rPr>
          <w:rFonts w:ascii="Times New Roman" w:eastAsia="Times New Roman" w:hAnsi="Times New Roman" w:cs="Times New Roman"/>
          <w:b/>
          <w:sz w:val="24"/>
          <w:szCs w:val="24"/>
        </w:rPr>
        <w:t>(рисунок отпечатков пальцев)</w:t>
      </w:r>
    </w:p>
    <w:p w:rsidR="00CA4A76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айка:-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A76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оиграем пальчиками?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4A76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альчиковая гимнастика.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4A76" w:rsidRPr="00BE002E" w:rsidRDefault="00CA4A7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CA4A76" w:rsidRPr="00BE002E" w:rsidRDefault="007A373B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айка:-</w:t>
      </w:r>
      <w:r w:rsidR="00CA4A76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адуваем быстро шарик.</w:t>
      </w:r>
    </w:p>
    <w:p w:rsidR="00CA4A76" w:rsidRPr="00BE002E" w:rsidRDefault="00CA4A7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Он становится большой.</w:t>
      </w:r>
    </w:p>
    <w:p w:rsidR="00CA4A76" w:rsidRPr="00BE002E" w:rsidRDefault="00CA4A7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Вдруг шар лопнул, воздух вышел-</w:t>
      </w:r>
    </w:p>
    <w:p w:rsidR="00696085" w:rsidRPr="00BE002E" w:rsidRDefault="00CA4A7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Стал он тонкий и худой.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384A93" w:rsidRPr="00BE002E">
        <w:rPr>
          <w:rFonts w:ascii="Times New Roman" w:eastAsia="Times New Roman" w:hAnsi="Times New Roman" w:cs="Times New Roman"/>
          <w:sz w:val="24"/>
          <w:szCs w:val="24"/>
        </w:rPr>
        <w:t xml:space="preserve"> Может ли кожа опр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>еделить предмет</w:t>
      </w:r>
      <w:r w:rsidR="00CA4A76" w:rsidRPr="00BE0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AC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е видя его?</w:t>
      </w:r>
      <w:r w:rsidR="00A86086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085" w:rsidRPr="00BE002E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зн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ак? У кожи ведь нет глаз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384A93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роверим? У нас чудесный мешочек. Что же там лежит? (дети определяют на ощупь).</w:t>
      </w:r>
    </w:p>
    <w:p w:rsidR="00696085" w:rsidRPr="00BE002E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A86086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–л</w:t>
      </w:r>
      <w:proofErr w:type="gramEnd"/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ь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Как вы узнали, ведь вы не смотрели? </w:t>
      </w:r>
    </w:p>
    <w:p w:rsidR="00384A93" w:rsidRPr="00BE002E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Почувствовала кожа.</w:t>
      </w:r>
    </w:p>
    <w:p w:rsidR="00B74CA6" w:rsidRPr="000E2069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Д.  К</w:t>
      </w:r>
      <w:r w:rsidR="00517F6C" w:rsidRPr="000E2069">
        <w:rPr>
          <w:rFonts w:ascii="Times New Roman" w:eastAsia="Times New Roman" w:hAnsi="Times New Roman" w:cs="Times New Roman"/>
          <w:b/>
          <w:sz w:val="24"/>
          <w:szCs w:val="24"/>
        </w:rPr>
        <w:t>ожа може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т рассказать о форме и </w:t>
      </w:r>
      <w:r w:rsidR="00517F6C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дости предмета.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у а сейчас возьмите лед, проведите по руке. Что вы чувствуете?</w:t>
      </w:r>
    </w:p>
    <w:p w:rsidR="00384A93" w:rsidRPr="00BE002E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Холод.</w:t>
      </w:r>
    </w:p>
    <w:p w:rsidR="00696085" w:rsidRPr="00BE002E" w:rsidRDefault="00A77ACC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от зачем мне чувствовать холод?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ожа чувствует х</w:t>
      </w:r>
      <w:r w:rsidR="00796569" w:rsidRPr="00BE002E">
        <w:rPr>
          <w:rFonts w:ascii="Times New Roman" w:eastAsia="Times New Roman" w:hAnsi="Times New Roman" w:cs="Times New Roman"/>
          <w:sz w:val="24"/>
          <w:szCs w:val="24"/>
        </w:rPr>
        <w:t>олод, предупреждает нас о нем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и человек </w:t>
      </w:r>
      <w:r w:rsidR="00384A93" w:rsidRPr="00BE002E">
        <w:rPr>
          <w:rFonts w:ascii="Times New Roman" w:eastAsia="Times New Roman" w:hAnsi="Times New Roman" w:cs="Times New Roman"/>
          <w:sz w:val="24"/>
          <w:szCs w:val="24"/>
        </w:rPr>
        <w:t xml:space="preserve"> что делает?</w:t>
      </w:r>
    </w:p>
    <w:p w:rsidR="00696085" w:rsidRPr="00BE002E" w:rsidRDefault="00384A93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девается.</w:t>
      </w:r>
      <w:r w:rsidR="008069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7FD" w:rsidRPr="000E2069" w:rsidRDefault="00696085" w:rsidP="000E2069">
      <w:pPr>
        <w:tabs>
          <w:tab w:val="left" w:pos="3975"/>
        </w:tabs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От чего нас кожа защищает?</w:t>
      </w:r>
      <w:r w:rsidR="000E2069" w:rsidRPr="000E206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7F6C" w:rsidRPr="000E2069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Кожа защища</w:t>
      </w:r>
      <w:r w:rsidR="00384A93" w:rsidRPr="000E2069">
        <w:rPr>
          <w:rFonts w:ascii="Times New Roman" w:eastAsia="Times New Roman" w:hAnsi="Times New Roman" w:cs="Times New Roman"/>
          <w:b/>
          <w:sz w:val="24"/>
          <w:szCs w:val="24"/>
        </w:rPr>
        <w:t>ет нас от холода</w:t>
      </w:r>
      <w:proofErr w:type="gramStart"/>
      <w:r w:rsidR="00384A93" w:rsidRPr="000E20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384A93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A6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B74CA6" w:rsidRPr="000E206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B74CA6" w:rsidRPr="000E2069">
        <w:rPr>
          <w:rFonts w:ascii="Times New Roman" w:eastAsia="Times New Roman" w:hAnsi="Times New Roman" w:cs="Times New Roman"/>
          <w:b/>
          <w:sz w:val="24"/>
          <w:szCs w:val="24"/>
        </w:rPr>
        <w:t>исунок одетого человека)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384A93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А теперь возьмите бутылочки с водой. Что вы почувствовали? Горячо. Что происходит с кожей, когда жарко?</w:t>
      </w:r>
    </w:p>
    <w:p w:rsidR="00696085" w:rsidRPr="00BE002E" w:rsidRDefault="00DA32E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отеет</w:t>
      </w:r>
    </w:p>
    <w:p w:rsidR="00696085" w:rsidRPr="00BE002E" w:rsidRDefault="00796569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зн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Я не хочу потеть.</w:t>
      </w:r>
    </w:p>
    <w:p w:rsidR="00DA32E5" w:rsidRPr="000E2069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Когда жарко – кожа потеет. </w:t>
      </w:r>
    </w:p>
    <w:p w:rsidR="00696085" w:rsidRPr="00BE002E" w:rsidRDefault="00DA32E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9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Почему выступает пот?</w:t>
      </w:r>
    </w:p>
    <w:p w:rsidR="00696085" w:rsidRPr="00BE002E" w:rsidRDefault="00DA32E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е знаем.</w:t>
      </w:r>
    </w:p>
    <w:p w:rsidR="00DA32E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амочите руку. Подуйте сначала на сухую руку, потом на мокрую руку. Что вы почувствовали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>?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акой руке холоднее?</w:t>
      </w:r>
    </w:p>
    <w:p w:rsidR="00517F6C" w:rsidRPr="00BE002E" w:rsidRDefault="00DA32E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окрой. </w:t>
      </w:r>
    </w:p>
    <w:p w:rsidR="00517F6C" w:rsidRPr="000E2069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proofErr w:type="gramStart"/>
      <w:r w:rsidR="00DA32E5" w:rsidRPr="000E2069">
        <w:rPr>
          <w:rFonts w:ascii="Times New Roman" w:eastAsia="Times New Roman" w:hAnsi="Times New Roman" w:cs="Times New Roman"/>
          <w:b/>
          <w:sz w:val="24"/>
          <w:szCs w:val="24"/>
        </w:rPr>
        <w:t>В-ль</w:t>
      </w:r>
      <w:proofErr w:type="gramEnd"/>
      <w:r w:rsidR="002D77FD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Кожа защищает нас от жары, чтобы мы не </w:t>
      </w:r>
      <w:proofErr w:type="gramStart"/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перегрелись</w:t>
      </w:r>
      <w:proofErr w:type="gramEnd"/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и было прохл</w:t>
      </w:r>
      <w:r w:rsidR="00DA32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адно выходит пот. </w:t>
      </w:r>
    </w:p>
    <w:p w:rsidR="00696085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Сейчас мы проверим, что чувствует еще кожа. Ущипните себя. Что вы почувс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>твовали?</w:t>
      </w:r>
    </w:p>
    <w:p w:rsidR="00696085" w:rsidRPr="00BE002E" w:rsidRDefault="002D77FD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 Боль.</w:t>
      </w:r>
    </w:p>
    <w:p w:rsidR="00334708" w:rsidRPr="00BE002E" w:rsidRDefault="00DA32E5" w:rsidP="00BE002E">
      <w:pPr>
        <w:spacing w:before="225" w:after="225" w:line="240" w:lineRule="auto"/>
        <w:rPr>
          <w:rFonts w:ascii="Calibri" w:eastAsia="Times New Roman" w:hAnsi="Calibri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708" w:rsidRPr="00BE002E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="00696085" w:rsidRPr="00BE002E">
        <w:rPr>
          <w:rFonts w:ascii="Times New Roman" w:eastAsia="Times New Roman" w:hAnsi="Times New Roman" w:cs="Times New Roman"/>
          <w:bCs/>
          <w:iCs/>
          <w:sz w:val="24"/>
          <w:szCs w:val="24"/>
        </w:rPr>
        <w:t>езн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Так без кожи лучше, не будет больно!</w:t>
      </w:r>
    </w:p>
    <w:p w:rsidR="00696085" w:rsidRPr="00BE002E" w:rsidRDefault="004B771A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Calibri" w:eastAsia="Times New Roman" w:hAnsi="Calibri" w:cs="Times New Roman"/>
          <w:sz w:val="24"/>
          <w:szCs w:val="24"/>
        </w:rPr>
        <w:t>В-ль</w:t>
      </w:r>
      <w:proofErr w:type="gramEnd"/>
      <w:r w:rsidR="00696085" w:rsidRPr="00BE002E">
        <w:rPr>
          <w:rFonts w:ascii="Calibri" w:eastAsia="Times New Roman" w:hAnsi="Calibri" w:cs="Times New Roman"/>
          <w:sz w:val="24"/>
          <w:szCs w:val="24"/>
        </w:rPr>
        <w:t>:-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от и нет. Кожа очень важна для нашего организма. Зачем нужно, чтобы кожа чувствовала боль? </w:t>
      </w:r>
    </w:p>
    <w:p w:rsidR="00DA32E5" w:rsidRPr="00BE002E" w:rsidRDefault="00334708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6085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друг человек поранился.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Если бы человек не чувствовал боль, то он бы не</w:t>
      </w:r>
      <w:r w:rsidR="004B771A" w:rsidRPr="00BE002E">
        <w:rPr>
          <w:rFonts w:ascii="Times New Roman" w:eastAsia="Times New Roman" w:hAnsi="Times New Roman" w:cs="Times New Roman"/>
          <w:sz w:val="24"/>
          <w:szCs w:val="24"/>
        </w:rPr>
        <w:t xml:space="preserve"> заметил рану.</w:t>
      </w:r>
      <w:r w:rsidR="00DA32E5" w:rsidRPr="00BE00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771A" w:rsidRPr="00BE002E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DA32E5" w:rsidRPr="00BE002E">
        <w:rPr>
          <w:rFonts w:ascii="Times New Roman" w:eastAsia="Times New Roman" w:hAnsi="Times New Roman" w:cs="Times New Roman"/>
          <w:iCs/>
          <w:sz w:val="24"/>
          <w:szCs w:val="24"/>
        </w:rPr>
        <w:t>опали бы микробы, человек стал бы себя плохо чувствовать</w:t>
      </w:r>
      <w:r w:rsidR="004B771A" w:rsidRPr="00BE002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74CA6" w:rsidRPr="000E2069" w:rsidRDefault="00B74CA6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Д. Кожа чувствует боль. </w:t>
      </w:r>
    </w:p>
    <w:p w:rsidR="004B771A" w:rsidRPr="00BE002E" w:rsidRDefault="0069608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lastRenderedPageBreak/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Когда вы рассматривали кожу через лупу, вы увидели дырочки – это поры. Через поры кожа дышит. Очень важно, чтобы кожа была чистой. Чистая кожа – на ней нет микробов, а на грязной коже микробов много. Они прилипают к коже вместе с землею, пылью, грязными предметами.</w:t>
      </w:r>
      <w:r w:rsidR="004B771A" w:rsidRPr="00BE002E">
        <w:rPr>
          <w:rFonts w:ascii="Times New Roman" w:eastAsia="Times New Roman" w:hAnsi="Times New Roman" w:cs="Times New Roman"/>
          <w:sz w:val="24"/>
          <w:szCs w:val="24"/>
        </w:rPr>
        <w:t xml:space="preserve"> У тебя, Незнайка, такие грязные руки. Давай с тобой поздороваемся за руку (здороваемся). Посмотрите на мою руку.</w:t>
      </w: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ети:-</w:t>
      </w:r>
      <w:r w:rsidR="004B771A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аша рука стала грязной с микробами.</w:t>
      </w:r>
    </w:p>
    <w:p w:rsidR="00517F6C" w:rsidRPr="00BE002E" w:rsidRDefault="008069E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4B771A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от так передаются микробы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>, а ч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ерез здоровую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>, чистую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кожу микробы проникнуть не могут.</w:t>
      </w:r>
    </w:p>
    <w:p w:rsidR="008D792F" w:rsidRPr="00BE002E" w:rsidRDefault="00CA4A76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D792F" w:rsidRPr="00BE002E">
        <w:rPr>
          <w:rFonts w:ascii="Times New Roman" w:eastAsia="Times New Roman" w:hAnsi="Times New Roman" w:cs="Times New Roman"/>
          <w:iCs/>
          <w:sz w:val="24"/>
          <w:szCs w:val="24"/>
        </w:rPr>
        <w:t>В-ль</w:t>
      </w:r>
      <w:proofErr w:type="gramEnd"/>
      <w:r w:rsidR="008D792F" w:rsidRPr="00BE002E">
        <w:rPr>
          <w:rFonts w:ascii="Times New Roman" w:eastAsia="Times New Roman" w:hAnsi="Times New Roman" w:cs="Times New Roman"/>
          <w:iCs/>
          <w:sz w:val="24"/>
          <w:szCs w:val="24"/>
        </w:rPr>
        <w:t>:-</w:t>
      </w:r>
      <w:r w:rsidR="008069E5" w:rsidRPr="00BE002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>акие части тела у человека чаще всего бывают грязными?</w:t>
      </w:r>
      <w:r w:rsidRPr="00BE002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>Подойдите к силуэту и отметьте их черными фишками. Вот какой у нас человек немытый получился</w:t>
      </w:r>
      <w:r w:rsidRPr="00BE002E">
        <w:rPr>
          <w:rFonts w:ascii="Calibri" w:eastAsia="Times New Roman" w:hAnsi="Calibri" w:cs="Times New Roman"/>
          <w:sz w:val="24"/>
          <w:szCs w:val="24"/>
        </w:rPr>
        <w:t xml:space="preserve">.   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>(Дети отмечают</w:t>
      </w:r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 xml:space="preserve"> грязные участки на силуэ</w:t>
      </w:r>
      <w:r w:rsidR="005F0F66" w:rsidRPr="00BE002E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D792F" w:rsidRPr="00BE002E" w:rsidRDefault="005F0F66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-ль</w:t>
      </w:r>
      <w:proofErr w:type="gramEnd"/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 xml:space="preserve">А что чаще всего пачкается? </w:t>
      </w:r>
    </w:p>
    <w:p w:rsidR="008D792F" w:rsidRPr="00BE002E" w:rsidRDefault="00AB451D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Руки. </w:t>
      </w:r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BB7" w:rsidRPr="00BE002E" w:rsidRDefault="008D792F" w:rsidP="00BE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  <w:r w:rsidR="009A7BB7" w:rsidRPr="00BE002E">
        <w:rPr>
          <w:rFonts w:ascii="Times New Roman" w:eastAsia="Times New Roman" w:hAnsi="Times New Roman" w:cs="Times New Roman"/>
          <w:sz w:val="24"/>
          <w:szCs w:val="24"/>
        </w:rPr>
        <w:t>Поэтому их надо мыть как можно чаще.</w:t>
      </w:r>
    </w:p>
    <w:p w:rsidR="003F6C46" w:rsidRPr="000E2069" w:rsidRDefault="003F6C46" w:rsidP="00BE002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8069E5" w:rsidRPr="000E20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069">
        <w:rPr>
          <w:rFonts w:ascii="Times New Roman" w:eastAsia="Times New Roman" w:hAnsi="Times New Roman" w:cs="Times New Roman"/>
          <w:b/>
          <w:sz w:val="24"/>
          <w:szCs w:val="24"/>
        </w:rPr>
        <w:t>Мы пришли к выводу, что кожа должна быть чистой.</w:t>
      </w:r>
      <w:r w:rsidR="00B74CA6" w:rsidRPr="000E206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могает человеку защититься от микробов (рисунок с микробами).</w:t>
      </w:r>
    </w:p>
    <w:p w:rsidR="00796569" w:rsidRPr="00BE002E" w:rsidRDefault="00796569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инамическая пауза.</w:t>
      </w:r>
    </w:p>
    <w:p w:rsidR="002D77FD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айка:-</w:t>
      </w:r>
      <w:r w:rsidR="002D77F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окажите, как вы моетесь.</w:t>
      </w:r>
    </w:p>
    <w:p w:rsidR="00796569" w:rsidRPr="00BE002E" w:rsidRDefault="00796569" w:rsidP="00BE002E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1,2,3,4,5 – будем тело намывать.</w:t>
      </w:r>
    </w:p>
    <w:p w:rsidR="00796569" w:rsidRPr="00BE002E" w:rsidRDefault="00796569" w:rsidP="00BE002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 w:rsidR="00B026D5" w:rsidRPr="00BE002E">
        <w:rPr>
          <w:rFonts w:ascii="Times New Roman" w:eastAsia="Times New Roman" w:hAnsi="Times New Roman" w:cs="Times New Roman"/>
          <w:sz w:val="24"/>
          <w:szCs w:val="24"/>
        </w:rPr>
        <w:t>спина,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а вот животик.</w:t>
      </w:r>
    </w:p>
    <w:p w:rsidR="00796569" w:rsidRPr="00BE002E" w:rsidRDefault="00796569" w:rsidP="00BE00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ожки, ручки, глазки, ротик,</w:t>
      </w:r>
    </w:p>
    <w:p w:rsidR="00B026D5" w:rsidRPr="00BE002E" w:rsidRDefault="00796569" w:rsidP="00BE002E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осик, ушки, голова</w:t>
      </w:r>
      <w:r w:rsidR="00B026D5" w:rsidRPr="00BE00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6569" w:rsidRPr="00BE002E" w:rsidRDefault="00B026D5" w:rsidP="00BE002E">
      <w:pPr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Шея, лоб и брови.</w:t>
      </w:r>
    </w:p>
    <w:p w:rsidR="00B026D5" w:rsidRPr="00BE002E" w:rsidRDefault="00B026D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Розовые щечки, подбородок кочкой.</w:t>
      </w:r>
    </w:p>
    <w:p w:rsidR="00B026D5" w:rsidRPr="00BE002E" w:rsidRDefault="00B026D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Волосы густые, как травы луговые.</w:t>
      </w:r>
    </w:p>
    <w:p w:rsidR="00B026D5" w:rsidRPr="00BE002E" w:rsidRDefault="00B026D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Плечи, локти и колени,</w:t>
      </w:r>
    </w:p>
    <w:p w:rsidR="00B026D5" w:rsidRPr="00BE002E" w:rsidRDefault="00B026D5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Стали чистыми у меня, Кирилла и у Ксени.</w:t>
      </w:r>
    </w:p>
    <w:p w:rsidR="00517F6C" w:rsidRPr="00BE002E" w:rsidRDefault="00AB451D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езнайка: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Да, кожа нам нужна.</w:t>
      </w: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 xml:space="preserve"> Но мы должны ухаживать за ней. А как</w:t>
      </w:r>
      <w:proofErr w:type="gramStart"/>
      <w:r w:rsidR="00AB451D" w:rsidRPr="00BE002E">
        <w:rPr>
          <w:rFonts w:ascii="Times New Roman" w:eastAsia="Times New Roman" w:hAnsi="Times New Roman" w:cs="Times New Roman"/>
          <w:sz w:val="24"/>
          <w:szCs w:val="24"/>
        </w:rPr>
        <w:t>?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о схеме)</w:t>
      </w:r>
    </w:p>
    <w:p w:rsidR="008D792F" w:rsidRPr="00BE002E" w:rsidRDefault="003F6C4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ети:-</w:t>
      </w:r>
      <w:r w:rsidR="00B026D5" w:rsidRPr="00BE002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ыться, носить чистую одежду, если нужно пользоваться кремом и т.д.</w:t>
      </w:r>
    </w:p>
    <w:p w:rsidR="00517F6C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 xml:space="preserve"> Что мы делаем, когда поранимся?</w:t>
      </w:r>
    </w:p>
    <w:p w:rsidR="00FC4A5F" w:rsidRPr="00BE002E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(Высказывания детей)</w:t>
      </w: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C4A5F" w:rsidRPr="00BE002E">
        <w:rPr>
          <w:rFonts w:ascii="Times New Roman" w:eastAsia="Times New Roman" w:hAnsi="Times New Roman" w:cs="Times New Roman"/>
          <w:sz w:val="24"/>
          <w:szCs w:val="24"/>
        </w:rPr>
        <w:t>ставляем рисунок – схему правил «можно- нельзя»).</w:t>
      </w:r>
    </w:p>
    <w:p w:rsidR="00517F6C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8069E5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А сейчас мы поиграем в игру «Можно – нельзя».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Если можно –</w:t>
      </w:r>
      <w:r w:rsidR="00FC4A5F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вы поднимаете руки вверх, если нельзя – руки прячем за спину.</w:t>
      </w:r>
    </w:p>
    <w:p w:rsidR="00517F6C" w:rsidRPr="00BE002E" w:rsidRDefault="003F6C46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lastRenderedPageBreak/>
        <w:t>Однажды Ю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ля не обнаружила своего полотенца и вытерлась чужим. Нет, она не вытерлась чу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жим, а взяла чистую тряпочку. Ю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ля наигралась на улице и села ужина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ть. Юля л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егла спать в т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>ой одежде, что и гуляла. Утром Ю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ля встала, умылась, почистила зубы, сходила в туалет, села завтракать.</w:t>
      </w:r>
    </w:p>
    <w:p w:rsidR="00517F6C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>В-ль</w:t>
      </w:r>
      <w:proofErr w:type="gramEnd"/>
      <w:r w:rsidRPr="00BE002E">
        <w:rPr>
          <w:rFonts w:ascii="Times New Roman" w:eastAsia="Times New Roman" w:hAnsi="Times New Roman" w:cs="Times New Roman"/>
          <w:sz w:val="24"/>
          <w:szCs w:val="24"/>
        </w:rPr>
        <w:t>:-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Молодцы, ребята, вы хорошо справились с заданием.</w:t>
      </w:r>
      <w:r w:rsidR="003F6C46"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6C" w:rsidRPr="00BE002E">
        <w:rPr>
          <w:rFonts w:ascii="Times New Roman" w:eastAsia="Times New Roman" w:hAnsi="Times New Roman" w:cs="Times New Roman"/>
          <w:sz w:val="24"/>
          <w:szCs w:val="24"/>
        </w:rPr>
        <w:t>Вот и закончились наши исследования в лаборатории.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 xml:space="preserve"> Посмотрите, какая у нас получилась книга. Давайте подарим её Незнайке.</w:t>
      </w:r>
    </w:p>
    <w:p w:rsidR="00517F6C" w:rsidRPr="00BE002E" w:rsidRDefault="00517F6C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02E">
        <w:rPr>
          <w:rFonts w:ascii="Times New Roman" w:eastAsia="Times New Roman" w:hAnsi="Times New Roman" w:cs="Times New Roman"/>
          <w:sz w:val="24"/>
          <w:szCs w:val="24"/>
        </w:rPr>
        <w:t>Незнайка:</w:t>
      </w:r>
      <w:r w:rsidR="008D792F" w:rsidRPr="00BE00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Спасибо, ребята. Вы</w:t>
      </w:r>
      <w:r w:rsidR="00B026D5" w:rsidRPr="00BE0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02E">
        <w:rPr>
          <w:rFonts w:ascii="Times New Roman" w:eastAsia="Times New Roman" w:hAnsi="Times New Roman" w:cs="Times New Roman"/>
          <w:sz w:val="24"/>
          <w:szCs w:val="24"/>
        </w:rPr>
        <w:t xml:space="preserve">помогли мне много узнать о коже и </w:t>
      </w:r>
      <w:r w:rsidR="00B026D5" w:rsidRPr="00BE002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>никогда не буду ходить</w:t>
      </w:r>
      <w:proofErr w:type="gramEnd"/>
      <w:r w:rsidR="00BB5687" w:rsidRPr="00BE002E">
        <w:rPr>
          <w:rFonts w:ascii="Times New Roman" w:eastAsia="Times New Roman" w:hAnsi="Times New Roman" w:cs="Times New Roman"/>
          <w:sz w:val="24"/>
          <w:szCs w:val="24"/>
        </w:rPr>
        <w:t xml:space="preserve"> грязным</w:t>
      </w:r>
      <w:r w:rsidR="00477B14" w:rsidRPr="00BE002E">
        <w:rPr>
          <w:rFonts w:ascii="Times New Roman" w:eastAsia="Times New Roman" w:hAnsi="Times New Roman" w:cs="Times New Roman"/>
          <w:sz w:val="24"/>
          <w:szCs w:val="24"/>
        </w:rPr>
        <w:t>, мне поможет ваша книга.</w:t>
      </w: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BE002E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Pr="00BE002E" w:rsidRDefault="008D792F" w:rsidP="00517F6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92F" w:rsidRDefault="008D792F" w:rsidP="00517F6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92F" w:rsidRDefault="008D792F" w:rsidP="00517F6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92F" w:rsidRDefault="008D792F" w:rsidP="00517F6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607C" w:rsidRPr="009A1B1E" w:rsidRDefault="00E5607C">
      <w:bookmarkStart w:id="0" w:name="_GoBack"/>
      <w:bookmarkEnd w:id="0"/>
    </w:p>
    <w:sectPr w:rsidR="00E5607C" w:rsidRPr="009A1B1E" w:rsidSect="00BE002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3D" w:rsidRDefault="00FA703D" w:rsidP="00BE002E">
      <w:pPr>
        <w:spacing w:after="0" w:line="240" w:lineRule="auto"/>
      </w:pPr>
      <w:r>
        <w:separator/>
      </w:r>
    </w:p>
  </w:endnote>
  <w:endnote w:type="continuationSeparator" w:id="0">
    <w:p w:rsidR="00FA703D" w:rsidRDefault="00FA703D" w:rsidP="00BE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2E" w:rsidRDefault="00BE002E">
    <w:pPr>
      <w:pStyle w:val="a7"/>
    </w:pPr>
  </w:p>
  <w:p w:rsidR="00BE002E" w:rsidRDefault="00BE00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3D" w:rsidRDefault="00FA703D" w:rsidP="00BE002E">
      <w:pPr>
        <w:spacing w:after="0" w:line="240" w:lineRule="auto"/>
      </w:pPr>
      <w:r>
        <w:separator/>
      </w:r>
    </w:p>
  </w:footnote>
  <w:footnote w:type="continuationSeparator" w:id="0">
    <w:p w:rsidR="00FA703D" w:rsidRDefault="00FA703D" w:rsidP="00BE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49D"/>
    <w:multiLevelType w:val="hybridMultilevel"/>
    <w:tmpl w:val="B6D81052"/>
    <w:lvl w:ilvl="0" w:tplc="A0B82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C5290"/>
    <w:multiLevelType w:val="hybridMultilevel"/>
    <w:tmpl w:val="AB96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29FA"/>
    <w:rsid w:val="00095C59"/>
    <w:rsid w:val="000E1F62"/>
    <w:rsid w:val="000E2069"/>
    <w:rsid w:val="001D4C36"/>
    <w:rsid w:val="00226DDD"/>
    <w:rsid w:val="002C73CD"/>
    <w:rsid w:val="002D77FD"/>
    <w:rsid w:val="003329FA"/>
    <w:rsid w:val="00334708"/>
    <w:rsid w:val="00384A93"/>
    <w:rsid w:val="003B1562"/>
    <w:rsid w:val="003F2565"/>
    <w:rsid w:val="003F6C46"/>
    <w:rsid w:val="00401DAD"/>
    <w:rsid w:val="00402F50"/>
    <w:rsid w:val="00477B14"/>
    <w:rsid w:val="004B771A"/>
    <w:rsid w:val="00517F6C"/>
    <w:rsid w:val="005656A7"/>
    <w:rsid w:val="005F0F66"/>
    <w:rsid w:val="00696085"/>
    <w:rsid w:val="00727D61"/>
    <w:rsid w:val="00796569"/>
    <w:rsid w:val="007A373B"/>
    <w:rsid w:val="007E198A"/>
    <w:rsid w:val="007F5617"/>
    <w:rsid w:val="008069E5"/>
    <w:rsid w:val="00875DEB"/>
    <w:rsid w:val="008D49A0"/>
    <w:rsid w:val="008D792F"/>
    <w:rsid w:val="009A1B1E"/>
    <w:rsid w:val="009A7BB7"/>
    <w:rsid w:val="00A77ACC"/>
    <w:rsid w:val="00A86086"/>
    <w:rsid w:val="00AB451D"/>
    <w:rsid w:val="00B026D5"/>
    <w:rsid w:val="00B74CA6"/>
    <w:rsid w:val="00B96E1B"/>
    <w:rsid w:val="00BB5687"/>
    <w:rsid w:val="00BE002E"/>
    <w:rsid w:val="00CA4A76"/>
    <w:rsid w:val="00D82552"/>
    <w:rsid w:val="00DA32E5"/>
    <w:rsid w:val="00DF7253"/>
    <w:rsid w:val="00E06ED1"/>
    <w:rsid w:val="00E5607C"/>
    <w:rsid w:val="00FA703D"/>
    <w:rsid w:val="00FC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6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656A7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E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002E"/>
  </w:style>
  <w:style w:type="paragraph" w:styleId="a7">
    <w:name w:val="footer"/>
    <w:basedOn w:val="a"/>
    <w:link w:val="a8"/>
    <w:uiPriority w:val="99"/>
    <w:semiHidden/>
    <w:unhideWhenUsed/>
    <w:rsid w:val="00BE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B1A4-FC62-40EB-B760-477ABEE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лена</cp:lastModifiedBy>
  <cp:revision>20</cp:revision>
  <cp:lastPrinted>2018-01-14T16:15:00Z</cp:lastPrinted>
  <dcterms:created xsi:type="dcterms:W3CDTF">2018-01-08T15:31:00Z</dcterms:created>
  <dcterms:modified xsi:type="dcterms:W3CDTF">2019-05-17T18:53:00Z</dcterms:modified>
</cp:coreProperties>
</file>